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5A0C12">
        <w:rPr>
          <w:rFonts w:ascii="Times New Roman" w:hAnsi="Times New Roman" w:cs="Times New Roman"/>
          <w:sz w:val="28"/>
          <w:szCs w:val="28"/>
        </w:rPr>
        <w:t>Tues</w:t>
      </w:r>
      <w:r w:rsidR="006E3789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5A0C12">
        <w:rPr>
          <w:rFonts w:ascii="Times New Roman" w:hAnsi="Times New Roman" w:cs="Times New Roman"/>
          <w:sz w:val="28"/>
          <w:szCs w:val="28"/>
        </w:rPr>
        <w:t>October 16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C32B36" w:rsidRPr="00BC72F4" w:rsidRDefault="00C344D2" w:rsidP="00BC72F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5A0C12">
        <w:rPr>
          <w:rFonts w:ascii="Times New Roman" w:hAnsi="Times New Roman" w:cs="Times New Roman"/>
          <w:sz w:val="28"/>
          <w:szCs w:val="28"/>
        </w:rPr>
        <w:t>Pizza, Salad, and Sorbet</w:t>
      </w: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97105F" w:rsidRDefault="006E3789" w:rsidP="0097105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the 8</w:t>
      </w:r>
      <w:r w:rsidRPr="006E378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boys JFL team on winning their super bowl 4 years in a row Saturday!  They defeated Williamsville – 14-12. </w:t>
      </w:r>
      <w:r w:rsidR="003064EA">
        <w:rPr>
          <w:rFonts w:ascii="Times New Roman" w:eastAsia="Times New Roman" w:hAnsi="Times New Roman" w:cs="Times New Roman"/>
          <w:color w:val="000000"/>
          <w:sz w:val="28"/>
          <w:szCs w:val="28"/>
        </w:rPr>
        <w:t>Also congratulations to the 6</w:t>
      </w:r>
      <w:r w:rsidR="003064EA" w:rsidRPr="003064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306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JFL</w:t>
      </w:r>
    </w:p>
    <w:p w:rsidR="006E3789" w:rsidRDefault="006E3789" w:rsidP="006E3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34B1" w:rsidRPr="005A0C12" w:rsidRDefault="005A0C12" w:rsidP="005A0C1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gratulations to </w:t>
      </w:r>
      <w:r w:rsidR="006E3789" w:rsidRPr="006E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rendan and Jackson </w:t>
      </w:r>
      <w:proofErr w:type="spellStart"/>
      <w:r w:rsidR="006E3789" w:rsidRPr="006E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theree</w:t>
      </w:r>
      <w:proofErr w:type="spellEnd"/>
      <w:r w:rsidR="006E3789" w:rsidRPr="006E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dvancing to state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They didn’t place but making it to state alone is awesome!</w:t>
      </w:r>
    </w:p>
    <w:p w:rsidR="00151747" w:rsidRPr="00151747" w:rsidRDefault="00151747" w:rsidP="0015174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747" w:rsidRDefault="005A0C12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minder – there is no school on Friday this week due to parent /teacher conferences.  Report cards will go home on Wednesday.</w:t>
      </w:r>
    </w:p>
    <w:p w:rsidR="00151747" w:rsidRPr="00151747" w:rsidRDefault="00151747" w:rsidP="0015174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5A0C12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cture retake day 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 be November 20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</w:p>
    <w:p w:rsidR="005A0C12" w:rsidRPr="005A0C12" w:rsidRDefault="005A0C12" w:rsidP="005A0C12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0C12" w:rsidRPr="005A0C12" w:rsidRDefault="005A0C12" w:rsidP="005A0C12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xt week will be Red Ribbon week.  Check out the flyers that are posted for the dress up days.</w:t>
      </w:r>
      <w:r w:rsidR="00B33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Monday will be American Monday.</w:t>
      </w:r>
    </w:p>
    <w:p w:rsidR="00797CE5" w:rsidRPr="00797CE5" w:rsidRDefault="00797CE5" w:rsidP="00797CE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Pr="001D475D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is a reminder that the poster contest for the Macoupin County Health Coalition ends next week.  If you have a poster that you made, it is due to the office October 24</w:t>
      </w:r>
      <w:r w:rsidRPr="00797CE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D475D" w:rsidRPr="001D475D" w:rsidRDefault="001D475D" w:rsidP="001D475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8C4" w:rsidRPr="004D6D12" w:rsidRDefault="000848C4" w:rsidP="004D6D12">
      <w:pPr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proofErr w:type="spellStart"/>
      <w:r w:rsidR="00B333BA">
        <w:rPr>
          <w:rFonts w:ascii="Times New Roman" w:hAnsi="Times New Roman" w:cs="Times New Roman"/>
          <w:sz w:val="28"/>
          <w:szCs w:val="28"/>
        </w:rPr>
        <w:t>Aeryn</w:t>
      </w:r>
      <w:proofErr w:type="spellEnd"/>
      <w:r w:rsidR="00B333BA">
        <w:rPr>
          <w:rFonts w:ascii="Times New Roman" w:hAnsi="Times New Roman" w:cs="Times New Roman"/>
          <w:sz w:val="28"/>
          <w:szCs w:val="28"/>
        </w:rPr>
        <w:t xml:space="preserve"> Hunt – 6</w:t>
      </w:r>
      <w:r w:rsidR="00B333BA" w:rsidRPr="00B333B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333BA">
        <w:rPr>
          <w:rFonts w:ascii="Times New Roman" w:hAnsi="Times New Roman" w:cs="Times New Roman"/>
          <w:sz w:val="28"/>
          <w:szCs w:val="28"/>
        </w:rPr>
        <w:t xml:space="preserve"> grade</w:t>
      </w:r>
      <w:r w:rsidR="00797CE5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B333BA">
        <w:rPr>
          <w:rFonts w:ascii="Times New Roman" w:hAnsi="Times New Roman" w:cs="Times New Roman"/>
          <w:sz w:val="28"/>
          <w:szCs w:val="28"/>
        </w:rPr>
        <w:t>her</w:t>
      </w:r>
      <w:r w:rsidR="00797CE5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B333BA">
        <w:rPr>
          <w:rFonts w:ascii="Times New Roman" w:hAnsi="Times New Roman" w:cs="Times New Roman"/>
          <w:sz w:val="28"/>
          <w:szCs w:val="28"/>
        </w:rPr>
        <w:t>her</w:t>
      </w:r>
      <w:r w:rsidR="00797CE5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B333BA">
        <w:rPr>
          <w:rFonts w:ascii="Times New Roman" w:hAnsi="Times New Roman" w:cs="Times New Roman"/>
          <w:sz w:val="28"/>
          <w:szCs w:val="28"/>
        </w:rPr>
        <w:t>Aeryn</w:t>
      </w:r>
      <w:bookmarkStart w:id="0" w:name="_GoBack"/>
      <w:bookmarkEnd w:id="0"/>
      <w:r w:rsidR="00797CE5">
        <w:rPr>
          <w:rFonts w:ascii="Times New Roman" w:hAnsi="Times New Roman" w:cs="Times New Roman"/>
          <w:sz w:val="28"/>
          <w:szCs w:val="28"/>
        </w:rPr>
        <w:t xml:space="preserve"> you can stop by the office today for a treat.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2FB9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1E446B"/>
    <w:rsid w:val="002139BF"/>
    <w:rsid w:val="00220F91"/>
    <w:rsid w:val="00234F7B"/>
    <w:rsid w:val="00273459"/>
    <w:rsid w:val="002751C3"/>
    <w:rsid w:val="00285610"/>
    <w:rsid w:val="002A1FDD"/>
    <w:rsid w:val="002B0269"/>
    <w:rsid w:val="002B5F73"/>
    <w:rsid w:val="002C34B1"/>
    <w:rsid w:val="002C3CD4"/>
    <w:rsid w:val="002F21E1"/>
    <w:rsid w:val="00304E4C"/>
    <w:rsid w:val="003064EA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0C12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E3789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97CE5"/>
    <w:rsid w:val="007B05F8"/>
    <w:rsid w:val="007D6F88"/>
    <w:rsid w:val="007E51B2"/>
    <w:rsid w:val="00806A5B"/>
    <w:rsid w:val="00831AA4"/>
    <w:rsid w:val="0084170C"/>
    <w:rsid w:val="00861C3D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957F0"/>
    <w:rsid w:val="00EB1A8F"/>
    <w:rsid w:val="00EB36DA"/>
    <w:rsid w:val="00F10EC6"/>
    <w:rsid w:val="00F12FE3"/>
    <w:rsid w:val="00F4210F"/>
    <w:rsid w:val="00F52C1C"/>
    <w:rsid w:val="00F52E25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3714-B11C-4F89-B02D-D9D2EC79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16T13:16:00Z</dcterms:created>
  <dcterms:modified xsi:type="dcterms:W3CDTF">2018-10-16T13:16:00Z</dcterms:modified>
</cp:coreProperties>
</file>